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en-GB" w:eastAsia="en-GB"/>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73B1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73B1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5439" w14:textId="77777777" w:rsidR="00873B13" w:rsidRDefault="00873B13" w:rsidP="00261299">
      <w:pPr>
        <w:spacing w:after="0" w:line="240" w:lineRule="auto"/>
      </w:pPr>
      <w:r>
        <w:separator/>
      </w:r>
    </w:p>
  </w:endnote>
  <w:endnote w:type="continuationSeparator" w:id="0">
    <w:p w14:paraId="1A5FCEFE" w14:textId="77777777" w:rsidR="00873B13" w:rsidRDefault="00873B1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70F1F824" w:rsidR="008921A7" w:rsidRDefault="008921A7">
        <w:pPr>
          <w:pStyle w:val="AltBilgi"/>
          <w:jc w:val="center"/>
        </w:pPr>
        <w:r>
          <w:fldChar w:fldCharType="begin"/>
        </w:r>
        <w:r>
          <w:instrText xml:space="preserve"> PAGE   \* MERGEFORMAT </w:instrText>
        </w:r>
        <w:r>
          <w:fldChar w:fldCharType="separate"/>
        </w:r>
        <w:r w:rsidR="00C9518E">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367E" w14:textId="77777777" w:rsidR="00873B13" w:rsidRDefault="00873B13" w:rsidP="00261299">
      <w:pPr>
        <w:spacing w:after="0" w:line="240" w:lineRule="auto"/>
      </w:pPr>
      <w:r>
        <w:separator/>
      </w:r>
    </w:p>
  </w:footnote>
  <w:footnote w:type="continuationSeparator" w:id="0">
    <w:p w14:paraId="55490BF8" w14:textId="77777777" w:rsidR="00873B13" w:rsidRDefault="00873B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stBilgi"/>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3B1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18E"/>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ECFD481-F1BB-4FCE-BFCE-877C7905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A6476-BA23-43F3-8BE5-BE025C3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004</Words>
  <Characters>5729</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grenciisleri</cp:lastModifiedBy>
  <cp:revision>3</cp:revision>
  <cp:lastPrinted>2015-04-10T09:51:00Z</cp:lastPrinted>
  <dcterms:created xsi:type="dcterms:W3CDTF">2018-06-05T13:38:00Z</dcterms:created>
  <dcterms:modified xsi:type="dcterms:W3CDTF">2018-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